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9B" w:rsidRDefault="006C009B" w:rsidP="005107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51078A" w:rsidRPr="00CF32EC" w:rsidRDefault="0051078A" w:rsidP="005107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ВАЖАЕМЫЕ СТУДЕНТЫ!</w:t>
      </w:r>
    </w:p>
    <w:p w:rsidR="0051078A" w:rsidRPr="00CF32EC" w:rsidRDefault="0051078A" w:rsidP="005107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ля уточнения заданий и порядка взаимодействия с преподавателями ОБЯЗАТЕЛЬНО обращайтесь к содержанию рабочих программ дисциплин.</w:t>
      </w:r>
    </w:p>
    <w:p w:rsidR="0051078A" w:rsidRPr="00CF32EC" w:rsidRDefault="0051078A" w:rsidP="00A80C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C85" w:rsidRPr="00CF32EC" w:rsidRDefault="00A80C85" w:rsidP="00A80C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занятий в дистанционной форме</w:t>
      </w:r>
    </w:p>
    <w:p w:rsidR="00A80C85" w:rsidRPr="00CF32EC" w:rsidRDefault="00A80C85" w:rsidP="00A80C8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Теории и истории государства и права</w:t>
      </w:r>
    </w:p>
    <w:p w:rsidR="00A80C85" w:rsidRPr="00CF32EC" w:rsidRDefault="00A80C85" w:rsidP="00A80C8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ость 46.03.02 «Документоведение и архивоведение»</w:t>
      </w:r>
    </w:p>
    <w:p w:rsidR="00A80C85" w:rsidRPr="00CF32EC" w:rsidRDefault="00A80C85" w:rsidP="00A80C8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 – очная</w:t>
      </w:r>
    </w:p>
    <w:p w:rsidR="00A80C85" w:rsidRPr="00CF32EC" w:rsidRDefault="00A80C85" w:rsidP="00A80C8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1</w:t>
      </w:r>
    </w:p>
    <w:p w:rsidR="00A80C85" w:rsidRPr="00CF32EC" w:rsidRDefault="00DE666A" w:rsidP="00A80C8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sz w:val="24"/>
          <w:szCs w:val="24"/>
        </w:rPr>
        <w:t xml:space="preserve">Неделя: </w:t>
      </w:r>
      <w:r w:rsidR="00A80C85"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наменатель 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A80C85" w:rsidRPr="00CF32EC" w:rsidTr="00772FAE">
        <w:tc>
          <w:tcPr>
            <w:tcW w:w="3640" w:type="dxa"/>
          </w:tcPr>
          <w:p w:rsidR="00A80C85" w:rsidRPr="00CF32EC" w:rsidRDefault="00A80C85" w:rsidP="00772F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3640" w:type="dxa"/>
          </w:tcPr>
          <w:p w:rsidR="00A80C85" w:rsidRPr="00CF32EC" w:rsidRDefault="00A80C85" w:rsidP="00772F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актной работы</w:t>
            </w:r>
          </w:p>
        </w:tc>
        <w:tc>
          <w:tcPr>
            <w:tcW w:w="3640" w:type="dxa"/>
          </w:tcPr>
          <w:p w:rsidR="00A80C85" w:rsidRPr="00CF32EC" w:rsidRDefault="00A80C85" w:rsidP="00772F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преподавателя</w:t>
            </w:r>
          </w:p>
        </w:tc>
        <w:tc>
          <w:tcPr>
            <w:tcW w:w="3640" w:type="dxa"/>
          </w:tcPr>
          <w:p w:rsidR="00A80C85" w:rsidRPr="00CF32EC" w:rsidRDefault="00A80C85" w:rsidP="00772F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A80C85" w:rsidRPr="00CF32EC" w:rsidTr="00772FAE">
        <w:tc>
          <w:tcPr>
            <w:tcW w:w="14560" w:type="dxa"/>
            <w:gridSpan w:val="4"/>
          </w:tcPr>
          <w:p w:rsidR="00A80C85" w:rsidRPr="00CF32EC" w:rsidRDefault="00A80C85" w:rsidP="00772F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 (26 марта</w:t>
            </w:r>
            <w:r w:rsidR="008A2CE6" w:rsidRPr="00CF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 9,16,23,30 апреля</w:t>
            </w:r>
            <w:r w:rsidRPr="00CF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0 г.)</w:t>
            </w:r>
          </w:p>
        </w:tc>
      </w:tr>
      <w:tr w:rsidR="00A80C85" w:rsidRPr="00CF32EC" w:rsidTr="00772FAE">
        <w:tc>
          <w:tcPr>
            <w:tcW w:w="3640" w:type="dxa"/>
          </w:tcPr>
          <w:p w:rsidR="00A80C85" w:rsidRPr="00CF32EC" w:rsidRDefault="00AB63A1" w:rsidP="00772F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ациональной государственности Удмуртии</w:t>
            </w:r>
          </w:p>
          <w:p w:rsidR="00AB63A1" w:rsidRPr="00CF32EC" w:rsidRDefault="00AB63A1" w:rsidP="00772F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Б-46.03.02-11</w:t>
            </w:r>
          </w:p>
        </w:tc>
        <w:tc>
          <w:tcPr>
            <w:tcW w:w="3640" w:type="dxa"/>
          </w:tcPr>
          <w:p w:rsidR="00A80C85" w:rsidRPr="00CF32EC" w:rsidRDefault="00AB63A1" w:rsidP="00772F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3640" w:type="dxa"/>
          </w:tcPr>
          <w:p w:rsidR="00A80C85" w:rsidRPr="00CF32EC" w:rsidRDefault="00AB63A1" w:rsidP="00772F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 Е.Ф.</w:t>
            </w:r>
          </w:p>
        </w:tc>
        <w:tc>
          <w:tcPr>
            <w:tcW w:w="3640" w:type="dxa"/>
          </w:tcPr>
          <w:p w:rsidR="00A80C85" w:rsidRPr="00CF32EC" w:rsidRDefault="00AC4BFF" w:rsidP="00772F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milov</w:t>
            </w:r>
            <w:proofErr w:type="spellEnd"/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dsu</w:t>
            </w:r>
            <w:proofErr w:type="spellEnd"/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C85" w:rsidRPr="00CF32EC" w:rsidTr="00772FAE">
        <w:tc>
          <w:tcPr>
            <w:tcW w:w="3640" w:type="dxa"/>
          </w:tcPr>
          <w:p w:rsidR="00EF36AA" w:rsidRPr="00CF32EC" w:rsidRDefault="00EF36AA" w:rsidP="00EF36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ациональной государственности Удмуртии</w:t>
            </w:r>
          </w:p>
          <w:p w:rsidR="00A80C85" w:rsidRPr="00CF32EC" w:rsidRDefault="00EF36AA" w:rsidP="00EF36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Б-46.03.02-11</w:t>
            </w:r>
          </w:p>
        </w:tc>
        <w:tc>
          <w:tcPr>
            <w:tcW w:w="3640" w:type="dxa"/>
          </w:tcPr>
          <w:p w:rsidR="00A80C85" w:rsidRPr="00CF32EC" w:rsidRDefault="00EF36AA" w:rsidP="00772F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</w:p>
        </w:tc>
        <w:tc>
          <w:tcPr>
            <w:tcW w:w="3640" w:type="dxa"/>
          </w:tcPr>
          <w:p w:rsidR="00A80C85" w:rsidRPr="00CF32EC" w:rsidRDefault="00EF36AA" w:rsidP="00772F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 Е.Ф.</w:t>
            </w:r>
          </w:p>
        </w:tc>
        <w:tc>
          <w:tcPr>
            <w:tcW w:w="3640" w:type="dxa"/>
          </w:tcPr>
          <w:p w:rsidR="00A80C85" w:rsidRPr="00CF32EC" w:rsidRDefault="00AC4BFF" w:rsidP="00772F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milov</w:t>
            </w:r>
            <w:proofErr w:type="spellEnd"/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dsu</w:t>
            </w:r>
            <w:proofErr w:type="spellEnd"/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3334C2" w:rsidRPr="00CF3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80C85" w:rsidRPr="00CF32EC" w:rsidRDefault="00A80C85" w:rsidP="00A80C8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215" w:rsidRDefault="00151215" w:rsidP="0015121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51215" w:rsidRDefault="00151215" w:rsidP="0015121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51215" w:rsidRDefault="00151215" w:rsidP="0015121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51215" w:rsidRDefault="00151215" w:rsidP="0015121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51215" w:rsidRDefault="00151215" w:rsidP="0015121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51215" w:rsidRDefault="00151215" w:rsidP="0015121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51215" w:rsidRPr="00CF32EC" w:rsidRDefault="00151215" w:rsidP="0015121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занятий в дистанционной форме</w:t>
      </w:r>
    </w:p>
    <w:p w:rsidR="00151215" w:rsidRPr="00151215" w:rsidRDefault="00151215" w:rsidP="00151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215" w:rsidRPr="00151215" w:rsidRDefault="00151215" w:rsidP="00151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1215">
        <w:rPr>
          <w:rFonts w:ascii="Times New Roman" w:hAnsi="Times New Roman"/>
          <w:b/>
          <w:sz w:val="24"/>
          <w:szCs w:val="24"/>
        </w:rPr>
        <w:t>Кафедра гражданского права</w:t>
      </w:r>
    </w:p>
    <w:p w:rsidR="00151215" w:rsidRPr="00151215" w:rsidRDefault="00151215" w:rsidP="00151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1215">
        <w:rPr>
          <w:rFonts w:ascii="Times New Roman" w:hAnsi="Times New Roman"/>
          <w:b/>
          <w:sz w:val="24"/>
          <w:szCs w:val="24"/>
        </w:rPr>
        <w:t>Специальность 46.03.02 «Документоведение и архивоведение»</w:t>
      </w:r>
    </w:p>
    <w:p w:rsidR="00151215" w:rsidRPr="00151215" w:rsidRDefault="00151215" w:rsidP="00151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1215">
        <w:rPr>
          <w:rFonts w:ascii="Times New Roman" w:hAnsi="Times New Roman"/>
          <w:b/>
          <w:sz w:val="24"/>
          <w:szCs w:val="24"/>
        </w:rPr>
        <w:t>Форма обучения – очная</w:t>
      </w:r>
    </w:p>
    <w:p w:rsidR="00151215" w:rsidRPr="00151215" w:rsidRDefault="00151215" w:rsidP="00151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1215">
        <w:rPr>
          <w:rFonts w:ascii="Times New Roman" w:hAnsi="Times New Roman"/>
          <w:b/>
          <w:sz w:val="24"/>
          <w:szCs w:val="24"/>
        </w:rPr>
        <w:t>Курс 1, 2, 3, 4</w:t>
      </w:r>
    </w:p>
    <w:p w:rsidR="00151215" w:rsidRDefault="00151215" w:rsidP="001512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39"/>
        <w:gridCol w:w="3637"/>
        <w:gridCol w:w="3637"/>
        <w:gridCol w:w="3647"/>
      </w:tblGrid>
      <w:tr w:rsidR="00151215" w:rsidTr="00151215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актной работы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51215" w:rsidTr="00151215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онедельник (23 марта, 6,13,20, 27 апреля 2020 г.)</w:t>
            </w:r>
          </w:p>
        </w:tc>
      </w:tr>
      <w:tr w:rsidR="00151215" w:rsidTr="00151215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формационное право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вчинников И.В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iv413@gmail.com</w:t>
            </w:r>
          </w:p>
        </w:tc>
      </w:tr>
      <w:tr w:rsidR="00151215" w:rsidTr="00151215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формационное право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кци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вчинников И.В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15" w:rsidRDefault="001512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iv413@gmail.com</w:t>
            </w:r>
          </w:p>
        </w:tc>
      </w:tr>
    </w:tbl>
    <w:p w:rsidR="00CF32EC" w:rsidRPr="00D50F4C" w:rsidRDefault="00CF32EC" w:rsidP="00B67B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215" w:rsidRDefault="001512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67BE8" w:rsidRPr="00CF32EC" w:rsidRDefault="00B67BE8" w:rsidP="00B67B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исание занятий в дистанционной форме</w:t>
      </w:r>
    </w:p>
    <w:p w:rsidR="00B67BE8" w:rsidRPr="00CF32EC" w:rsidRDefault="00B67BE8" w:rsidP="00B67BE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Информационной безопасности в управлении</w:t>
      </w:r>
    </w:p>
    <w:p w:rsidR="00B67BE8" w:rsidRPr="00CF32EC" w:rsidRDefault="00B67BE8" w:rsidP="00B67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2EC">
        <w:rPr>
          <w:rFonts w:ascii="Times New Roman" w:hAnsi="Times New Roman" w:cs="Times New Roman"/>
          <w:sz w:val="24"/>
          <w:szCs w:val="24"/>
        </w:rPr>
        <w:t>Направление подготовки 46.03.02 «Документоведение и архивоведение»</w:t>
      </w:r>
    </w:p>
    <w:p w:rsidR="00B67BE8" w:rsidRPr="00CF32EC" w:rsidRDefault="00B67BE8" w:rsidP="00B67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2EC">
        <w:rPr>
          <w:rFonts w:ascii="Times New Roman" w:hAnsi="Times New Roman" w:cs="Times New Roman"/>
          <w:sz w:val="24"/>
          <w:szCs w:val="24"/>
        </w:rPr>
        <w:t>Форма обучения очная</w:t>
      </w:r>
      <w:bookmarkStart w:id="0" w:name="_GoBack"/>
      <w:bookmarkEnd w:id="0"/>
    </w:p>
    <w:p w:rsidR="00B67BE8" w:rsidRDefault="00B67BE8" w:rsidP="00B67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EC">
        <w:rPr>
          <w:rFonts w:ascii="Times New Roman" w:hAnsi="Times New Roman" w:cs="Times New Roman"/>
          <w:b/>
          <w:sz w:val="24"/>
          <w:szCs w:val="24"/>
        </w:rPr>
        <w:t>Занятия в часы основного расписания</w:t>
      </w:r>
    </w:p>
    <w:p w:rsidR="00D50F4C" w:rsidRDefault="00D50F4C" w:rsidP="00B67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4C" w:rsidRDefault="00D50F4C" w:rsidP="00D50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 (специальность) 4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оведение и архивоведение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50F4C" w:rsidRDefault="00D50F4C" w:rsidP="00D50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ма обучения </w:t>
      </w:r>
      <w:proofErr w:type="gramStart"/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proofErr w:type="gramEnd"/>
    </w:p>
    <w:p w:rsidR="00D50F4C" w:rsidRPr="00D9782E" w:rsidRDefault="00D50F4C" w:rsidP="00D50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АБ-46.03.02-1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D50F4C" w:rsidRPr="00421588" w:rsidTr="00996AC4">
        <w:tc>
          <w:tcPr>
            <w:tcW w:w="396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D50F4C" w:rsidRPr="00421588" w:rsidTr="00996AC4">
        <w:tc>
          <w:tcPr>
            <w:tcW w:w="14737" w:type="dxa"/>
            <w:gridSpan w:val="4"/>
            <w:shd w:val="clear" w:color="auto" w:fill="FFD966" w:themeFill="accent4" w:themeFillTint="99"/>
          </w:tcPr>
          <w:p w:rsidR="00D50F4C" w:rsidRPr="00421588" w:rsidRDefault="00D50F4C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23 марта, 6, 13,20,27 апреля 2020 г.)</w:t>
            </w:r>
          </w:p>
        </w:tc>
      </w:tr>
      <w:tr w:rsidR="00D50F4C" w:rsidRPr="00421588" w:rsidTr="00996AC4">
        <w:tc>
          <w:tcPr>
            <w:tcW w:w="3964" w:type="dxa"/>
          </w:tcPr>
          <w:p w:rsidR="00D50F4C" w:rsidRPr="006E6E23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ение</w:t>
            </w:r>
          </w:p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С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D50F4C" w:rsidRPr="00421588" w:rsidTr="00996AC4">
        <w:tc>
          <w:tcPr>
            <w:tcW w:w="3964" w:type="dxa"/>
          </w:tcPr>
          <w:p w:rsidR="00D50F4C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муртский язык в межкультурной коммуникации</w:t>
            </w:r>
          </w:p>
        </w:tc>
        <w:tc>
          <w:tcPr>
            <w:tcW w:w="3402" w:type="dxa"/>
          </w:tcPr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</w:tr>
      <w:tr w:rsidR="00D50F4C" w:rsidRPr="00421588" w:rsidTr="00996AC4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D50F4C" w:rsidRPr="00421588" w:rsidRDefault="00D50F4C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D50F4C" w:rsidRPr="00421588" w:rsidTr="00996AC4">
        <w:trPr>
          <w:trHeight w:val="986"/>
        </w:trPr>
        <w:tc>
          <w:tcPr>
            <w:tcW w:w="3964" w:type="dxa"/>
          </w:tcPr>
          <w:p w:rsidR="00D50F4C" w:rsidRPr="006E6E23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оведение</w:t>
            </w:r>
          </w:p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С. П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</w:t>
            </w:r>
          </w:p>
        </w:tc>
      </w:tr>
      <w:tr w:rsidR="00D50F4C" w:rsidRPr="00421588" w:rsidTr="00996AC4">
        <w:trPr>
          <w:trHeight w:val="342"/>
        </w:trPr>
        <w:tc>
          <w:tcPr>
            <w:tcW w:w="14737" w:type="dxa"/>
            <w:gridSpan w:val="4"/>
            <w:shd w:val="clear" w:color="auto" w:fill="FFE599" w:themeFill="accent4" w:themeFillTint="66"/>
          </w:tcPr>
          <w:p w:rsidR="00D50F4C" w:rsidRPr="00421588" w:rsidRDefault="00D50F4C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18,25 апреля 2020)</w:t>
            </w:r>
          </w:p>
        </w:tc>
      </w:tr>
      <w:tr w:rsidR="00D50F4C" w:rsidRPr="00421588" w:rsidTr="00996AC4">
        <w:trPr>
          <w:trHeight w:val="342"/>
        </w:trPr>
        <w:tc>
          <w:tcPr>
            <w:tcW w:w="3964" w:type="dxa"/>
          </w:tcPr>
          <w:p w:rsidR="00D50F4C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технологии</w:t>
            </w:r>
          </w:p>
        </w:tc>
        <w:tc>
          <w:tcPr>
            <w:tcW w:w="3402" w:type="dxa"/>
          </w:tcPr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ВК,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редством системы электронного обучения</w:t>
            </w:r>
          </w:p>
        </w:tc>
      </w:tr>
    </w:tbl>
    <w:p w:rsidR="00D50F4C" w:rsidRDefault="00D50F4C" w:rsidP="00D50F4C">
      <w:pPr>
        <w:rPr>
          <w:rFonts w:ascii="Times New Roman" w:hAnsi="Times New Roman" w:cs="Times New Roman"/>
          <w:sz w:val="28"/>
          <w:szCs w:val="28"/>
        </w:rPr>
      </w:pPr>
    </w:p>
    <w:p w:rsidR="00D50F4C" w:rsidRPr="008A67D3" w:rsidRDefault="00D50F4C" w:rsidP="00D50F4C">
      <w:pPr>
        <w:rPr>
          <w:rFonts w:ascii="Times New Roman" w:hAnsi="Times New Roman" w:cs="Times New Roman"/>
          <w:sz w:val="28"/>
          <w:szCs w:val="28"/>
        </w:rPr>
      </w:pPr>
    </w:p>
    <w:p w:rsidR="00D50F4C" w:rsidRPr="00D9782E" w:rsidRDefault="00D50F4C" w:rsidP="00D50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АБ-46.03.02-2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D50F4C" w:rsidRPr="00421588" w:rsidTr="00996AC4">
        <w:tc>
          <w:tcPr>
            <w:tcW w:w="396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D50F4C" w:rsidRPr="00421588" w:rsidTr="00996AC4">
        <w:tc>
          <w:tcPr>
            <w:tcW w:w="14737" w:type="dxa"/>
            <w:gridSpan w:val="4"/>
            <w:shd w:val="clear" w:color="auto" w:fill="FFD966" w:themeFill="accent4" w:themeFillTint="99"/>
          </w:tcPr>
          <w:p w:rsidR="00D50F4C" w:rsidRPr="008A67D3" w:rsidRDefault="00D50F4C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Понедельник (6, 13,20,27 апреля 2020 г.)</w:t>
            </w:r>
          </w:p>
        </w:tc>
      </w:tr>
      <w:tr w:rsidR="00D50F4C" w:rsidRPr="00421588" w:rsidTr="00996AC4">
        <w:tc>
          <w:tcPr>
            <w:tcW w:w="3964" w:type="dxa"/>
          </w:tcPr>
          <w:p w:rsidR="00D50F4C" w:rsidRPr="006E6E23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опись</w:t>
            </w:r>
          </w:p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Мизонина А. В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</w:tr>
      <w:tr w:rsidR="00D50F4C" w:rsidRPr="00421588" w:rsidTr="00996AC4">
        <w:tc>
          <w:tcPr>
            <w:tcW w:w="14737" w:type="dxa"/>
            <w:gridSpan w:val="4"/>
            <w:shd w:val="clear" w:color="auto" w:fill="FFE599" w:themeFill="accent4" w:themeFillTint="66"/>
          </w:tcPr>
          <w:p w:rsidR="00D50F4C" w:rsidRPr="008A67D3" w:rsidRDefault="00D50F4C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Вторник (24 марта, 7, 14,21,28 апреля 2020 г)</w:t>
            </w:r>
          </w:p>
        </w:tc>
      </w:tr>
      <w:tr w:rsidR="00D50F4C" w:rsidRPr="00421588" w:rsidTr="00996AC4">
        <w:tc>
          <w:tcPr>
            <w:tcW w:w="3964" w:type="dxa"/>
          </w:tcPr>
          <w:p w:rsidR="00D50F4C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е средства управления</w:t>
            </w:r>
          </w:p>
        </w:tc>
        <w:tc>
          <w:tcPr>
            <w:tcW w:w="3402" w:type="dxa"/>
          </w:tcPr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Дубовикова</w:t>
            </w:r>
            <w:proofErr w:type="spellEnd"/>
            <w:r w:rsidRPr="008A67D3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ВК,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редством системы электронного обучения</w:t>
            </w:r>
          </w:p>
        </w:tc>
      </w:tr>
      <w:tr w:rsidR="00D50F4C" w:rsidRPr="00421588" w:rsidTr="00996AC4">
        <w:tc>
          <w:tcPr>
            <w:tcW w:w="14737" w:type="dxa"/>
            <w:gridSpan w:val="4"/>
            <w:shd w:val="clear" w:color="auto" w:fill="FFE599" w:themeFill="accent4" w:themeFillTint="66"/>
          </w:tcPr>
          <w:p w:rsidR="00D50F4C" w:rsidRPr="008A67D3" w:rsidRDefault="00D50F4C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Среда (25 марта , 8, 15,22,29 апреля 2020)</w:t>
            </w:r>
          </w:p>
        </w:tc>
      </w:tr>
      <w:tr w:rsidR="00D50F4C" w:rsidRPr="00421588" w:rsidTr="00996AC4">
        <w:tc>
          <w:tcPr>
            <w:tcW w:w="3964" w:type="dxa"/>
          </w:tcPr>
          <w:p w:rsidR="00D50F4C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технология документационного обеспечения управление</w:t>
            </w:r>
          </w:p>
        </w:tc>
        <w:tc>
          <w:tcPr>
            <w:tcW w:w="3402" w:type="dxa"/>
          </w:tcPr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Пестрикова</w:t>
            </w:r>
            <w:proofErr w:type="spellEnd"/>
            <w:r w:rsidRPr="008A67D3">
              <w:rPr>
                <w:rFonts w:ascii="Times New Roman" w:hAnsi="Times New Roman" w:cs="Times New Roman"/>
                <w:sz w:val="28"/>
                <w:szCs w:val="28"/>
              </w:rPr>
              <w:t xml:space="preserve"> Ю. С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3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D50F4C" w:rsidRPr="00421588" w:rsidTr="00996AC4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D50F4C" w:rsidRPr="008A67D3" w:rsidRDefault="00D50F4C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D50F4C" w:rsidRPr="00421588" w:rsidTr="00996AC4">
        <w:trPr>
          <w:trHeight w:val="986"/>
        </w:trPr>
        <w:tc>
          <w:tcPr>
            <w:tcW w:w="3964" w:type="dxa"/>
          </w:tcPr>
          <w:p w:rsidR="00D50F4C" w:rsidRPr="006E6E23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лингвистика и теория речевой коммуникации</w:t>
            </w:r>
          </w:p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0F4C" w:rsidRPr="008A67D3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 w:rsidRPr="008A67D3">
              <w:rPr>
                <w:rFonts w:ascii="Times New Roman" w:hAnsi="Times New Roman" w:cs="Times New Roman"/>
                <w:sz w:val="28"/>
                <w:szCs w:val="28"/>
              </w:rPr>
              <w:t xml:space="preserve"> Л. Ф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7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ИИАС,</w:t>
            </w:r>
            <w:r w:rsidRPr="00BB3374">
              <w:rPr>
                <w:rFonts w:ascii="Times New Roman" w:hAnsi="Times New Roman" w:cs="Times New Roman"/>
                <w:sz w:val="28"/>
                <w:szCs w:val="28"/>
              </w:rPr>
              <w:t xml:space="preserve"> ВК</w:t>
            </w:r>
          </w:p>
        </w:tc>
      </w:tr>
      <w:tr w:rsidR="00D50F4C" w:rsidRPr="00421588" w:rsidTr="00996AC4">
        <w:trPr>
          <w:trHeight w:val="342"/>
        </w:trPr>
        <w:tc>
          <w:tcPr>
            <w:tcW w:w="14737" w:type="dxa"/>
            <w:gridSpan w:val="4"/>
            <w:shd w:val="clear" w:color="auto" w:fill="FFE599" w:themeFill="accent4" w:themeFillTint="66"/>
          </w:tcPr>
          <w:p w:rsidR="00D50F4C" w:rsidRPr="008A67D3" w:rsidRDefault="00D50F4C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8A6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11,18,25 апреля 2020)</w:t>
            </w:r>
          </w:p>
        </w:tc>
      </w:tr>
      <w:tr w:rsidR="00D50F4C" w:rsidRPr="00421588" w:rsidTr="00996AC4">
        <w:trPr>
          <w:trHeight w:val="342"/>
        </w:trPr>
        <w:tc>
          <w:tcPr>
            <w:tcW w:w="3964" w:type="dxa"/>
          </w:tcPr>
          <w:p w:rsidR="00D50F4C" w:rsidRDefault="00D50F4C" w:rsidP="00996A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изация документационного обеспечения управления и архивного дела</w:t>
            </w:r>
          </w:p>
        </w:tc>
        <w:tc>
          <w:tcPr>
            <w:tcW w:w="3402" w:type="dxa"/>
          </w:tcPr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50F4C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С.</w:t>
            </w:r>
          </w:p>
        </w:tc>
        <w:tc>
          <w:tcPr>
            <w:tcW w:w="4394" w:type="dxa"/>
          </w:tcPr>
          <w:p w:rsidR="00D50F4C" w:rsidRPr="00421588" w:rsidRDefault="00D50F4C" w:rsidP="0099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3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D50F4C" w:rsidRDefault="00D50F4C" w:rsidP="00D50F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1215" w:rsidRDefault="00151215" w:rsidP="00D50F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1215" w:rsidRDefault="00151215" w:rsidP="00D50F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1215" w:rsidRPr="00151215" w:rsidRDefault="00151215" w:rsidP="00D50F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599" w:rsidRPr="00D9782E" w:rsidRDefault="00597599" w:rsidP="005975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АБ-46.03.02-3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597599" w:rsidRPr="00421588" w:rsidTr="000E6C69">
        <w:tc>
          <w:tcPr>
            <w:tcW w:w="396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597599" w:rsidRPr="00421588" w:rsidTr="000E6C69">
        <w:tc>
          <w:tcPr>
            <w:tcW w:w="14737" w:type="dxa"/>
            <w:gridSpan w:val="4"/>
            <w:shd w:val="clear" w:color="auto" w:fill="FFD966" w:themeFill="accent4" w:themeFillTint="99"/>
          </w:tcPr>
          <w:p w:rsidR="00597599" w:rsidRPr="00421588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Понедельник (6, 13,20,27 апреля 2020 г.)</w:t>
            </w:r>
          </w:p>
        </w:tc>
      </w:tr>
      <w:tr w:rsidR="00597599" w:rsidRPr="00421588" w:rsidTr="000E6C69">
        <w:tc>
          <w:tcPr>
            <w:tcW w:w="3964" w:type="dxa"/>
          </w:tcPr>
          <w:p w:rsidR="00597599" w:rsidRPr="006E6E23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технологии в документационном обеспечении управления и архивном деле</w:t>
            </w:r>
          </w:p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597599" w:rsidRPr="00473765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имодействие по </w:t>
            </w:r>
            <w:proofErr w:type="spellStart"/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социальных </w:t>
            </w:r>
            <w:proofErr w:type="gramStart"/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ях</w:t>
            </w:r>
            <w:proofErr w:type="gramEnd"/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7599" w:rsidRPr="00473765" w:rsidRDefault="005C440F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97599" w:rsidRPr="004737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ub.directum.ru/</w:t>
              </w:r>
            </w:hyperlink>
          </w:p>
          <w:p w:rsidR="00597599" w:rsidRPr="00473765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6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6" w:history="1">
              <w:r w:rsidRPr="004737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il.rambler.ru/</w:t>
              </w:r>
            </w:hyperlink>
          </w:p>
          <w:p w:rsidR="00597599" w:rsidRPr="00473765" w:rsidRDefault="005C440F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97599" w:rsidRPr="004737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</w:t>
              </w:r>
            </w:hyperlink>
          </w:p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99" w:rsidRPr="00421588" w:rsidTr="000E6C69">
        <w:tc>
          <w:tcPr>
            <w:tcW w:w="14737" w:type="dxa"/>
            <w:gridSpan w:val="4"/>
            <w:shd w:val="clear" w:color="auto" w:fill="FFE599" w:themeFill="accent4" w:themeFillTint="66"/>
          </w:tcPr>
          <w:p w:rsidR="00597599" w:rsidRPr="00421588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Вторник (24 марта, 7, 14,21,28 апреля 2020 г)</w:t>
            </w:r>
          </w:p>
        </w:tc>
      </w:tr>
      <w:tr w:rsidR="00597599" w:rsidRPr="00421588" w:rsidTr="000E6C69"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е проектирование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Е. В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ВК,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редством системы электронного обучения</w:t>
            </w:r>
          </w:p>
        </w:tc>
      </w:tr>
      <w:tr w:rsidR="00597599" w:rsidRPr="00421588" w:rsidTr="000E6C69"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воведение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С. Г.</w:t>
            </w:r>
          </w:p>
        </w:tc>
        <w:tc>
          <w:tcPr>
            <w:tcW w:w="4394" w:type="dxa"/>
          </w:tcPr>
          <w:p w:rsidR="00597599" w:rsidRPr="0069737D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ВК</w:t>
            </w:r>
          </w:p>
        </w:tc>
      </w:tr>
      <w:tr w:rsidR="00597599" w:rsidRPr="00421588" w:rsidTr="000E6C69"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ы электронного документооборота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597599" w:rsidRPr="00473765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имодействие по </w:t>
            </w:r>
            <w:proofErr w:type="spellStart"/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-mail</w:t>
            </w:r>
            <w:proofErr w:type="spellEnd"/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социальных </w:t>
            </w:r>
            <w:proofErr w:type="gramStart"/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ях</w:t>
            </w:r>
            <w:proofErr w:type="gramEnd"/>
            <w:r w:rsidRPr="00473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7599" w:rsidRPr="00473765" w:rsidRDefault="005C440F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97599" w:rsidRPr="004737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ub.directum.ru/</w:t>
              </w:r>
            </w:hyperlink>
          </w:p>
          <w:p w:rsidR="00597599" w:rsidRPr="00473765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6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9" w:history="1">
              <w:r w:rsidRPr="004737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il.rambler.ru/</w:t>
              </w:r>
            </w:hyperlink>
          </w:p>
          <w:p w:rsidR="00597599" w:rsidRPr="00473765" w:rsidRDefault="005C440F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97599" w:rsidRPr="004737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</w:t>
              </w:r>
            </w:hyperlink>
          </w:p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99" w:rsidRPr="00421588" w:rsidTr="000E6C69">
        <w:tc>
          <w:tcPr>
            <w:tcW w:w="14737" w:type="dxa"/>
            <w:gridSpan w:val="4"/>
            <w:shd w:val="clear" w:color="auto" w:fill="FFE599" w:themeFill="accent4" w:themeFillTint="66"/>
          </w:tcPr>
          <w:p w:rsidR="00597599" w:rsidRPr="0069737D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Среда (25 марта , 8, 15,22,29 апреля 2020)</w:t>
            </w:r>
          </w:p>
        </w:tc>
      </w:tr>
      <w:tr w:rsidR="00597599" w:rsidRPr="00421588" w:rsidTr="000E6C69"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е, муниципальные и ведомственные архивы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С. Г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ВК</w:t>
            </w:r>
          </w:p>
        </w:tc>
      </w:tr>
      <w:tr w:rsidR="00597599" w:rsidRPr="00421588" w:rsidTr="000E6C69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597599" w:rsidRPr="00421588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6,23,30 апреля 2020</w:t>
            </w:r>
          </w:p>
        </w:tc>
      </w:tr>
      <w:tr w:rsidR="00597599" w:rsidRPr="00421588" w:rsidTr="000E6C69">
        <w:trPr>
          <w:trHeight w:val="986"/>
        </w:trPr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ая переписка</w:t>
            </w:r>
          </w:p>
        </w:tc>
        <w:tc>
          <w:tcPr>
            <w:tcW w:w="3402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С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3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597599" w:rsidRPr="00421588" w:rsidTr="000E6C69">
        <w:trPr>
          <w:trHeight w:val="342"/>
        </w:trPr>
        <w:tc>
          <w:tcPr>
            <w:tcW w:w="14737" w:type="dxa"/>
            <w:gridSpan w:val="4"/>
            <w:shd w:val="clear" w:color="auto" w:fill="FFE599" w:themeFill="accent4" w:themeFillTint="66"/>
          </w:tcPr>
          <w:p w:rsidR="00597599" w:rsidRPr="00421588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597599" w:rsidRPr="00421588" w:rsidTr="000E6C69">
        <w:trPr>
          <w:trHeight w:val="342"/>
        </w:trPr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вное право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С. П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</w:t>
            </w:r>
          </w:p>
        </w:tc>
      </w:tr>
      <w:tr w:rsidR="00597599" w:rsidRPr="00421588" w:rsidTr="000E6C69">
        <w:trPr>
          <w:trHeight w:val="342"/>
        </w:trPr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безопасность и защита информации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Н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3765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заданий через социальные се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73765">
              <w:rPr>
                <w:rFonts w:ascii="Times New Roman" w:hAnsi="Times New Roman" w:cs="Times New Roman"/>
                <w:sz w:val="28"/>
                <w:szCs w:val="28"/>
              </w:rPr>
              <w:t>группы со старо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елеграмме, ВК</w:t>
            </w:r>
          </w:p>
        </w:tc>
      </w:tr>
      <w:tr w:rsidR="00597599" w:rsidRPr="00421588" w:rsidTr="000E6C69">
        <w:trPr>
          <w:trHeight w:val="342"/>
        </w:trPr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ая переписка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С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3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597599" w:rsidRPr="00421588" w:rsidRDefault="00597599" w:rsidP="00597599">
      <w:pPr>
        <w:rPr>
          <w:rFonts w:ascii="Times New Roman" w:hAnsi="Times New Roman" w:cs="Times New Roman"/>
          <w:sz w:val="28"/>
          <w:szCs w:val="28"/>
        </w:rPr>
      </w:pPr>
    </w:p>
    <w:p w:rsidR="00597599" w:rsidRPr="00D9782E" w:rsidRDefault="00597599" w:rsidP="005975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АБ-46.03.02-4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597599" w:rsidRPr="00421588" w:rsidTr="000E6C69">
        <w:tc>
          <w:tcPr>
            <w:tcW w:w="396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597599" w:rsidRPr="00421588" w:rsidTr="000E6C69">
        <w:tc>
          <w:tcPr>
            <w:tcW w:w="14737" w:type="dxa"/>
            <w:gridSpan w:val="4"/>
            <w:shd w:val="clear" w:color="auto" w:fill="FFD966" w:themeFill="accent4" w:themeFillTint="99"/>
          </w:tcPr>
          <w:p w:rsidR="00597599" w:rsidRPr="00421588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Понедельник (6, 13,20,27 апреля 2020 г.)</w:t>
            </w:r>
          </w:p>
        </w:tc>
      </w:tr>
      <w:tr w:rsidR="00597599" w:rsidRPr="00421588" w:rsidTr="000E6C69">
        <w:tc>
          <w:tcPr>
            <w:tcW w:w="3964" w:type="dxa"/>
          </w:tcPr>
          <w:p w:rsidR="00597599" w:rsidRPr="006E6E23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менеджмент</w:t>
            </w:r>
          </w:p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Е. В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</w:tr>
      <w:tr w:rsidR="00597599" w:rsidRPr="00421588" w:rsidTr="000E6C69">
        <w:tc>
          <w:tcPr>
            <w:tcW w:w="14737" w:type="dxa"/>
            <w:gridSpan w:val="4"/>
            <w:shd w:val="clear" w:color="auto" w:fill="FFE599" w:themeFill="accent4" w:themeFillTint="66"/>
          </w:tcPr>
          <w:p w:rsidR="00597599" w:rsidRPr="00421588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Вторник (24 марта, 7, 14,21,28 апреля 2020 г)</w:t>
            </w:r>
          </w:p>
        </w:tc>
      </w:tr>
      <w:tr w:rsidR="00597599" w:rsidRPr="00421588" w:rsidTr="000E6C69"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ы электронного бухгалтерского документооборота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ут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Р.</w:t>
            </w:r>
            <w:proofErr w:type="gramEnd"/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99" w:rsidRPr="00421588" w:rsidTr="000E6C69">
        <w:tc>
          <w:tcPr>
            <w:tcW w:w="14737" w:type="dxa"/>
            <w:gridSpan w:val="4"/>
            <w:shd w:val="clear" w:color="auto" w:fill="FFE599" w:themeFill="accent4" w:themeFillTint="66"/>
          </w:tcPr>
          <w:p w:rsidR="00597599" w:rsidRPr="0069737D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Среда (25 марта , 8, 15,22,29 апреля 2020)</w:t>
            </w:r>
          </w:p>
        </w:tc>
      </w:tr>
      <w:tr w:rsidR="00597599" w:rsidRPr="00421588" w:rsidTr="000E6C69"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иденциальное делопроизводство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4394" w:type="dxa"/>
          </w:tcPr>
          <w:p w:rsidR="00597599" w:rsidRPr="00FE7725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7725">
              <w:rPr>
                <w:rFonts w:ascii="Times New Roman" w:hAnsi="Times New Roman" w:cs="Times New Roman"/>
                <w:sz w:val="28"/>
                <w:szCs w:val="28"/>
              </w:rPr>
              <w:t>ассылка заданий по е-</w:t>
            </w:r>
            <w:r w:rsidRPr="00FE7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E77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77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FE772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E7725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</w:p>
        </w:tc>
      </w:tr>
      <w:tr w:rsidR="00597599" w:rsidRPr="00421588" w:rsidTr="000E6C69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597599" w:rsidRPr="00421588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6,23,30 апреля 2020</w:t>
            </w:r>
          </w:p>
        </w:tc>
      </w:tr>
      <w:tr w:rsidR="00597599" w:rsidRPr="00421588" w:rsidTr="000E6C69">
        <w:trPr>
          <w:trHeight w:val="986"/>
        </w:trPr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стемы электронного бухгалтерского документооборота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ут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Р.</w:t>
            </w:r>
            <w:proofErr w:type="gramEnd"/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99" w:rsidRPr="00421588" w:rsidTr="000E6C69">
        <w:trPr>
          <w:trHeight w:val="342"/>
        </w:trPr>
        <w:tc>
          <w:tcPr>
            <w:tcW w:w="14737" w:type="dxa"/>
            <w:gridSpan w:val="4"/>
            <w:shd w:val="clear" w:color="auto" w:fill="FFE599" w:themeFill="accent4" w:themeFillTint="66"/>
          </w:tcPr>
          <w:p w:rsidR="00597599" w:rsidRPr="00421588" w:rsidRDefault="00597599" w:rsidP="000E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3"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597599" w:rsidRPr="00421588" w:rsidTr="000E6C69">
        <w:trPr>
          <w:trHeight w:val="342"/>
        </w:trPr>
        <w:tc>
          <w:tcPr>
            <w:tcW w:w="3964" w:type="dxa"/>
          </w:tcPr>
          <w:p w:rsidR="00597599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иденциальное делопроизводство</w:t>
            </w: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7725">
              <w:rPr>
                <w:rFonts w:ascii="Times New Roman" w:hAnsi="Times New Roman" w:cs="Times New Roman"/>
                <w:sz w:val="28"/>
                <w:szCs w:val="28"/>
              </w:rPr>
              <w:t>ассылка заданий по е-</w:t>
            </w:r>
            <w:r w:rsidRPr="00FE7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E77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77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FE772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E7725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</w:p>
        </w:tc>
      </w:tr>
      <w:tr w:rsidR="00597599" w:rsidRPr="00421588" w:rsidTr="000E6C69">
        <w:trPr>
          <w:trHeight w:val="342"/>
        </w:trPr>
        <w:tc>
          <w:tcPr>
            <w:tcW w:w="3964" w:type="dxa"/>
          </w:tcPr>
          <w:p w:rsidR="00597599" w:rsidRPr="006E6E23" w:rsidRDefault="00597599" w:rsidP="000E6C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менеджмент</w:t>
            </w:r>
          </w:p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7599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Е. В.</w:t>
            </w:r>
          </w:p>
        </w:tc>
        <w:tc>
          <w:tcPr>
            <w:tcW w:w="4394" w:type="dxa"/>
          </w:tcPr>
          <w:p w:rsidR="00597599" w:rsidRPr="00421588" w:rsidRDefault="00597599" w:rsidP="000E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</w:t>
            </w:r>
            <w:proofErr w:type="spellStart"/>
            <w:r w:rsidRPr="0069737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</w:tr>
    </w:tbl>
    <w:p w:rsidR="00597599" w:rsidRPr="00421588" w:rsidRDefault="00597599" w:rsidP="005975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15"/>
        <w:gridCol w:w="1754"/>
        <w:gridCol w:w="1459"/>
        <w:gridCol w:w="1977"/>
        <w:gridCol w:w="2536"/>
        <w:gridCol w:w="1483"/>
        <w:gridCol w:w="1785"/>
        <w:gridCol w:w="2100"/>
      </w:tblGrid>
      <w:tr w:rsidR="00597599" w:rsidRPr="00CF32EC" w:rsidTr="000E6C69">
        <w:tc>
          <w:tcPr>
            <w:tcW w:w="2215" w:type="dxa"/>
            <w:vMerge w:val="restart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Дисциплина (модуль) /вид контактной работы</w:t>
            </w: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  <w:vMerge w:val="restart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9" w:type="dxa"/>
            <w:vMerge w:val="restart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Число студентов, изучающих эту дисциплину</w:t>
            </w:r>
          </w:p>
        </w:tc>
        <w:tc>
          <w:tcPr>
            <w:tcW w:w="1977" w:type="dxa"/>
            <w:vMerge w:val="restart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занятий </w:t>
            </w: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в дистанционном 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CF32E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б-занятия</w:t>
            </w:r>
            <w:proofErr w:type="spellEnd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нтернет-трансляции</w:t>
            </w:r>
            <w:proofErr w:type="spellEnd"/>
            <w:proofErr w:type="gramEnd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 </w:t>
            </w:r>
            <w:proofErr w:type="spellStart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ат-занятия</w:t>
            </w:r>
            <w:proofErr w:type="spellEnd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текстовое общение, </w:t>
            </w:r>
            <w:proofErr w:type="gramStart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лосовая</w:t>
            </w:r>
            <w:proofErr w:type="gramEnd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део-связь</w:t>
            </w:r>
            <w:proofErr w:type="spellEnd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размещение материалов в ИИАС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Система электронного обучения УдГУ 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взаимодействие по </w:t>
            </w:r>
            <w:proofErr w:type="spellStart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в социальных </w:t>
            </w:r>
            <w:proofErr w:type="gramStart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тях</w:t>
            </w:r>
            <w:proofErr w:type="gramEnd"/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(предоставление презентаций и иных  материалов, направление заданий и ответов на них  и т.п.) 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другие формы</w:t>
            </w:r>
          </w:p>
        </w:tc>
        <w:tc>
          <w:tcPr>
            <w:tcW w:w="2536" w:type="dxa"/>
            <w:vMerge w:val="restart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, социальная сеть, платформа и др., где планируется дистанционное обучение по дисциплине (модулю)</w:t>
            </w:r>
          </w:p>
        </w:tc>
        <w:tc>
          <w:tcPr>
            <w:tcW w:w="4619" w:type="dxa"/>
            <w:gridSpan w:val="3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</w:p>
        </w:tc>
      </w:tr>
      <w:tr w:rsidR="00597599" w:rsidRPr="00CF32EC" w:rsidTr="000E6C69">
        <w:tc>
          <w:tcPr>
            <w:tcW w:w="2215" w:type="dxa"/>
            <w:vMerge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на каком ресурсе  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 - автора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</w:tr>
      <w:tr w:rsidR="00597599" w:rsidRPr="00CF32EC" w:rsidTr="000E6C69">
        <w:tc>
          <w:tcPr>
            <w:tcW w:w="2215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/лекции и лабораторные работы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электронного обучения УдГУ;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spellStart"/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 социальной сети</w:t>
            </w:r>
          </w:p>
        </w:tc>
        <w:tc>
          <w:tcPr>
            <w:tcW w:w="2536" w:type="dxa"/>
          </w:tcPr>
          <w:p w:rsidR="00597599" w:rsidRPr="00CF32EC" w:rsidRDefault="005C440F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7599" w:rsidRPr="00CF32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  <w:r w:rsidR="00597599" w:rsidRPr="00CF3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spellStart"/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 социальной сети</w:t>
            </w: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управления/лекции и лабораторные работы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электронного обучения УдГУ;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spellStart"/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 социальной сети</w:t>
            </w:r>
          </w:p>
        </w:tc>
        <w:tc>
          <w:tcPr>
            <w:tcW w:w="2536" w:type="dxa"/>
          </w:tcPr>
          <w:p w:rsidR="00597599" w:rsidRPr="00CF32EC" w:rsidRDefault="005C440F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97599" w:rsidRPr="00CF32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tedu.ru/</w:t>
              </w:r>
            </w:hyperlink>
            <w:r w:rsidR="00597599" w:rsidRPr="00CF3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тандартизация ДОУ и архивного дела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spellStart"/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 социальной сети</w:t>
            </w: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ДОУ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spellStart"/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 социальной сети</w:t>
            </w: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оциолингвистика и теория речевой коммуникации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в ИИАС</w:t>
            </w:r>
          </w:p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</w:t>
            </w: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циальных 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ях</w:t>
            </w:r>
            <w:proofErr w:type="gramEnd"/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АС</w:t>
            </w: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Открытое образование</w:t>
            </w: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Ушакова Валентина Григорьевна</w:t>
            </w: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гендерную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ю</w:t>
            </w: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Волошина Светлана Владимировна</w:t>
            </w: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современном 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Максим Анисимович</w:t>
            </w: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Речевой этикет: вежливость и коммуникативные стратегии</w:t>
            </w: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Агапова Нина Александровна</w:t>
            </w: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Русский язык как инструмент успешной коммуникации</w:t>
            </w: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и</w:t>
            </w:r>
          </w:p>
        </w:tc>
      </w:tr>
      <w:tr w:rsidR="00597599" w:rsidRPr="00CF32EC" w:rsidTr="000E6C69">
        <w:tc>
          <w:tcPr>
            <w:tcW w:w="2215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Архивоведение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Лукина С.Г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, в социальных 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 материалов, направление заданий и ответов на них  и т.п.)</w:t>
            </w: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онтакте</w:t>
            </w:r>
            <w:proofErr w:type="spellEnd"/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Государственные, муниципальные и ведомственные архивы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Лукина С.Г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, в социальных 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презентаций и иных  материалов, </w:t>
            </w:r>
            <w:r w:rsidRPr="00CF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даний и ответов на них  и т.п.)</w:t>
            </w: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Контакте</w:t>
            </w:r>
            <w:proofErr w:type="spellEnd"/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переписка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етрякова Ю. С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spellStart"/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 социальной сети</w:t>
            </w:r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электронного документооборота</w:t>
            </w:r>
          </w:p>
          <w:p w:rsidR="00597599" w:rsidRPr="00CF32EC" w:rsidRDefault="00597599" w:rsidP="000E6C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</w:t>
            </w:r>
            <w:proofErr w:type="gramEnd"/>
          </w:p>
        </w:tc>
        <w:tc>
          <w:tcPr>
            <w:tcW w:w="2536" w:type="dxa"/>
          </w:tcPr>
          <w:p w:rsidR="00597599" w:rsidRPr="00CF32EC" w:rsidRDefault="005C440F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7599" w:rsidRPr="00CF32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ub.directum.ru/</w:t>
              </w:r>
            </w:hyperlink>
          </w:p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4" w:history="1">
              <w:r w:rsidRPr="00CF32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il.rambler.ru/</w:t>
              </w:r>
            </w:hyperlink>
          </w:p>
          <w:p w:rsidR="00597599" w:rsidRPr="00CF32EC" w:rsidRDefault="005C440F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97599" w:rsidRPr="00CF32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</w:hyperlink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правочная система по СЭД “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um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документационном обеспечении управления и архивном деле</w:t>
            </w:r>
          </w:p>
          <w:p w:rsidR="00597599" w:rsidRPr="00CF32EC" w:rsidRDefault="00597599" w:rsidP="000E6C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</w:t>
            </w:r>
            <w:proofErr w:type="gramEnd"/>
          </w:p>
        </w:tc>
        <w:tc>
          <w:tcPr>
            <w:tcW w:w="2536" w:type="dxa"/>
          </w:tcPr>
          <w:p w:rsidR="00597599" w:rsidRPr="00CF32EC" w:rsidRDefault="005C440F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97599" w:rsidRPr="00CF32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ub.directum.ru/</w:t>
              </w:r>
            </w:hyperlink>
          </w:p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7" w:history="1">
              <w:r w:rsidRPr="00CF32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il.rambler.ru/</w:t>
              </w:r>
            </w:hyperlink>
          </w:p>
          <w:p w:rsidR="00597599" w:rsidRPr="00CF32EC" w:rsidRDefault="005C440F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97599" w:rsidRPr="00CF32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</w:hyperlink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правочная система по СЭД “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um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97599" w:rsidRPr="00CF32EC" w:rsidTr="000E6C69">
        <w:tc>
          <w:tcPr>
            <w:tcW w:w="2215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BDD6EE" w:themeFill="accent1" w:themeFillTint="66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99" w:rsidRPr="00CF32EC" w:rsidTr="000E6C69">
        <w:tc>
          <w:tcPr>
            <w:tcW w:w="2215" w:type="dxa"/>
          </w:tcPr>
          <w:p w:rsidR="00597599" w:rsidRPr="00CF32EC" w:rsidRDefault="00597599" w:rsidP="000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Конфиденциальное делопроизводство</w:t>
            </w:r>
          </w:p>
        </w:tc>
        <w:tc>
          <w:tcPr>
            <w:tcW w:w="1754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59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рассылка заданий по е-</w:t>
            </w:r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253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7599" w:rsidRPr="00CF32EC" w:rsidRDefault="00597599" w:rsidP="000E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F4C" w:rsidRPr="00CF32EC" w:rsidRDefault="00D50F4C" w:rsidP="00B67BE8">
      <w:pPr>
        <w:rPr>
          <w:rFonts w:ascii="Times New Roman" w:hAnsi="Times New Roman" w:cs="Times New Roman"/>
          <w:sz w:val="24"/>
          <w:szCs w:val="24"/>
        </w:rPr>
      </w:pPr>
    </w:p>
    <w:sectPr w:rsidR="00D50F4C" w:rsidRPr="00CF32EC" w:rsidSect="008351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51299"/>
    <w:rsid w:val="00003ECC"/>
    <w:rsid w:val="00046DC9"/>
    <w:rsid w:val="0009387A"/>
    <w:rsid w:val="000D171D"/>
    <w:rsid w:val="000F36B5"/>
    <w:rsid w:val="00110314"/>
    <w:rsid w:val="00132B10"/>
    <w:rsid w:val="00151215"/>
    <w:rsid w:val="00174468"/>
    <w:rsid w:val="00176369"/>
    <w:rsid w:val="001A3BC5"/>
    <w:rsid w:val="001E6DCE"/>
    <w:rsid w:val="001F4BC6"/>
    <w:rsid w:val="00203E86"/>
    <w:rsid w:val="002058A6"/>
    <w:rsid w:val="00257B10"/>
    <w:rsid w:val="00272B29"/>
    <w:rsid w:val="002774EB"/>
    <w:rsid w:val="00285D92"/>
    <w:rsid w:val="002A5088"/>
    <w:rsid w:val="002F3DB1"/>
    <w:rsid w:val="003334C2"/>
    <w:rsid w:val="00342C14"/>
    <w:rsid w:val="00371083"/>
    <w:rsid w:val="003974AF"/>
    <w:rsid w:val="003A68BF"/>
    <w:rsid w:val="003C0620"/>
    <w:rsid w:val="003D403B"/>
    <w:rsid w:val="003E5200"/>
    <w:rsid w:val="003F6812"/>
    <w:rsid w:val="004067FD"/>
    <w:rsid w:val="00417E8B"/>
    <w:rsid w:val="00452DCD"/>
    <w:rsid w:val="00472B24"/>
    <w:rsid w:val="00475CE1"/>
    <w:rsid w:val="00483D2C"/>
    <w:rsid w:val="004A34F6"/>
    <w:rsid w:val="004B0113"/>
    <w:rsid w:val="004F4670"/>
    <w:rsid w:val="00501207"/>
    <w:rsid w:val="0050442B"/>
    <w:rsid w:val="00507DA2"/>
    <w:rsid w:val="0051078A"/>
    <w:rsid w:val="005547F3"/>
    <w:rsid w:val="0056323A"/>
    <w:rsid w:val="00587BFA"/>
    <w:rsid w:val="00597599"/>
    <w:rsid w:val="005B6F69"/>
    <w:rsid w:val="005C1244"/>
    <w:rsid w:val="005C440F"/>
    <w:rsid w:val="00604AB1"/>
    <w:rsid w:val="00641CD4"/>
    <w:rsid w:val="00664D43"/>
    <w:rsid w:val="006A31CB"/>
    <w:rsid w:val="006A7B01"/>
    <w:rsid w:val="006C009B"/>
    <w:rsid w:val="006E2BA7"/>
    <w:rsid w:val="006E4A58"/>
    <w:rsid w:val="00700D95"/>
    <w:rsid w:val="00723C65"/>
    <w:rsid w:val="00741AC2"/>
    <w:rsid w:val="00751299"/>
    <w:rsid w:val="00753DF7"/>
    <w:rsid w:val="00770798"/>
    <w:rsid w:val="00772FAE"/>
    <w:rsid w:val="0078023E"/>
    <w:rsid w:val="00780FC9"/>
    <w:rsid w:val="00795E38"/>
    <w:rsid w:val="007A3736"/>
    <w:rsid w:val="007B00DA"/>
    <w:rsid w:val="007B06AD"/>
    <w:rsid w:val="007C05F9"/>
    <w:rsid w:val="007F3E97"/>
    <w:rsid w:val="00805A1F"/>
    <w:rsid w:val="00823813"/>
    <w:rsid w:val="008351F4"/>
    <w:rsid w:val="008477FB"/>
    <w:rsid w:val="00854317"/>
    <w:rsid w:val="00854E1A"/>
    <w:rsid w:val="00870FA9"/>
    <w:rsid w:val="0089228A"/>
    <w:rsid w:val="00894350"/>
    <w:rsid w:val="008A2CE6"/>
    <w:rsid w:val="008A5860"/>
    <w:rsid w:val="008C40D5"/>
    <w:rsid w:val="008C40E2"/>
    <w:rsid w:val="00903939"/>
    <w:rsid w:val="00942EFA"/>
    <w:rsid w:val="009531BD"/>
    <w:rsid w:val="00957089"/>
    <w:rsid w:val="00990BAC"/>
    <w:rsid w:val="00992346"/>
    <w:rsid w:val="009A22F4"/>
    <w:rsid w:val="009B7EBA"/>
    <w:rsid w:val="009E1531"/>
    <w:rsid w:val="009E6F5E"/>
    <w:rsid w:val="00A047E6"/>
    <w:rsid w:val="00A7552E"/>
    <w:rsid w:val="00A76BEA"/>
    <w:rsid w:val="00A771E1"/>
    <w:rsid w:val="00A80C85"/>
    <w:rsid w:val="00AB63A1"/>
    <w:rsid w:val="00AC4BFF"/>
    <w:rsid w:val="00AD7932"/>
    <w:rsid w:val="00AE03D2"/>
    <w:rsid w:val="00B333A1"/>
    <w:rsid w:val="00B36C69"/>
    <w:rsid w:val="00B67BE8"/>
    <w:rsid w:val="00B67D6D"/>
    <w:rsid w:val="00B7636A"/>
    <w:rsid w:val="00B94C86"/>
    <w:rsid w:val="00BB13E2"/>
    <w:rsid w:val="00C03EA9"/>
    <w:rsid w:val="00C119DF"/>
    <w:rsid w:val="00C15630"/>
    <w:rsid w:val="00C25AE6"/>
    <w:rsid w:val="00C40C0A"/>
    <w:rsid w:val="00C65FE6"/>
    <w:rsid w:val="00C70502"/>
    <w:rsid w:val="00CB5F77"/>
    <w:rsid w:val="00CC4BB5"/>
    <w:rsid w:val="00CD4A4B"/>
    <w:rsid w:val="00CF32EC"/>
    <w:rsid w:val="00D124DC"/>
    <w:rsid w:val="00D50F4C"/>
    <w:rsid w:val="00D6201D"/>
    <w:rsid w:val="00D76468"/>
    <w:rsid w:val="00D86B65"/>
    <w:rsid w:val="00DA5F29"/>
    <w:rsid w:val="00DB2E0D"/>
    <w:rsid w:val="00DC6A5C"/>
    <w:rsid w:val="00DD0C83"/>
    <w:rsid w:val="00DE4822"/>
    <w:rsid w:val="00DE666A"/>
    <w:rsid w:val="00E47778"/>
    <w:rsid w:val="00E5751B"/>
    <w:rsid w:val="00E635B9"/>
    <w:rsid w:val="00EE2931"/>
    <w:rsid w:val="00EE339D"/>
    <w:rsid w:val="00EF13CA"/>
    <w:rsid w:val="00EF36AA"/>
    <w:rsid w:val="00F13E5C"/>
    <w:rsid w:val="00F57EE3"/>
    <w:rsid w:val="00F83ABC"/>
    <w:rsid w:val="00FA1706"/>
    <w:rsid w:val="00FC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1F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F13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1F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F13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directum.ru/" TargetMode="External"/><Relationship Id="rId13" Type="http://schemas.openxmlformats.org/officeDocument/2006/relationships/hyperlink" Target="https://club.directum.ru/" TargetMode="External"/><Relationship Id="rId18" Type="http://schemas.openxmlformats.org/officeDocument/2006/relationships/hyperlink" Target="https://vk.com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vk.com/" TargetMode="External"/><Relationship Id="rId12" Type="http://schemas.openxmlformats.org/officeDocument/2006/relationships/hyperlink" Target="https://distedu.ru/" TargetMode="External"/><Relationship Id="rId17" Type="http://schemas.openxmlformats.org/officeDocument/2006/relationships/hyperlink" Target="https://mail.rambler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ub.directu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11" Type="http://schemas.openxmlformats.org/officeDocument/2006/relationships/hyperlink" Target="https://distedu.ru/" TargetMode="External"/><Relationship Id="rId5" Type="http://schemas.openxmlformats.org/officeDocument/2006/relationships/hyperlink" Target="https://club.directum.ru/" TargetMode="External"/><Relationship Id="rId15" Type="http://schemas.openxmlformats.org/officeDocument/2006/relationships/hyperlink" Target="https://vk.com/" TargetMode="External"/><Relationship Id="rId10" Type="http://schemas.openxmlformats.org/officeDocument/2006/relationships/hyperlink" Target="https://vk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il.rambler.ru/" TargetMode="External"/><Relationship Id="rId14" Type="http://schemas.openxmlformats.org/officeDocument/2006/relationships/hyperlink" Target="https://mail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293F-603C-42CA-AB33-FA906627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нтябова</dc:creator>
  <cp:lastModifiedBy>olesy</cp:lastModifiedBy>
  <cp:revision>11</cp:revision>
  <cp:lastPrinted>2020-03-25T10:59:00Z</cp:lastPrinted>
  <dcterms:created xsi:type="dcterms:W3CDTF">2020-04-06T06:56:00Z</dcterms:created>
  <dcterms:modified xsi:type="dcterms:W3CDTF">2020-04-10T09:30:00Z</dcterms:modified>
</cp:coreProperties>
</file>